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缩中的宇宙</w:t>
      </w:r>
    </w:p>
    <w:p>
      <w:r>
        <w:t>作者：（美）阿西莫夫（Asimov，I.）著</w:t>
      </w:r>
    </w:p>
    <w:p>
      <w:r>
        <w:t>出版社：北京:科学普及出版社,1982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塌缩中的宇宙 评论地址：https://www.jiaokey.com/book/detail/1180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